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DISORDERS IN THE CLASSROOM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DISORDER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54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COMMUNICATION DISORDER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